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AD70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0F0F947B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63BFF0A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F27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8570C3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2439ECA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72F7CD5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13D4BBDE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6337E7DF" w14:textId="29659FD6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8B0ABF7" w14:textId="4D807BEE" w:rsidR="00C307EA" w:rsidRPr="00FE033D" w:rsidRDefault="00C307EA" w:rsidP="00C307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6D09">
        <w:rPr>
          <w:rFonts w:ascii="Arial" w:hAnsi="Arial" w:cs="Arial"/>
          <w:b/>
        </w:rPr>
        <w:t>W POST</w:t>
      </w:r>
      <w:r>
        <w:rPr>
          <w:rFonts w:ascii="Arial" w:hAnsi="Arial" w:cs="Arial"/>
          <w:b/>
        </w:rPr>
        <w:t xml:space="preserve">ĘPOWANIU PONIŻEJ 30 000 EURO NA </w:t>
      </w:r>
      <w:r w:rsidRPr="00FE033D">
        <w:rPr>
          <w:rFonts w:ascii="Arial" w:hAnsi="Arial" w:cs="Arial"/>
          <w:b/>
          <w:bCs/>
        </w:rPr>
        <w:t xml:space="preserve">SPORZĄDZENIE DOKUMENTACJI WYKONAWCZEJ W ZAKRESIE UZUPEŁNIAJĄCEJ KONSTRUKCJI STALOWEJ </w:t>
      </w:r>
      <w:r w:rsidRPr="00FE033D">
        <w:rPr>
          <w:rFonts w:ascii="Arial" w:hAnsi="Arial" w:cs="Arial"/>
          <w:b/>
          <w:bCs/>
          <w:color w:val="000000" w:themeColor="text1"/>
        </w:rPr>
        <w:t>PODESTÓW ROBOCZYCH DO OBSŁUGI URZĄDZEŃ TECHNOLOGICZNYCH W OBIEKTACH A.5, A.21,A.18, D</w:t>
      </w:r>
      <w:r w:rsidRPr="00FE033D">
        <w:rPr>
          <w:rFonts w:ascii="Arial" w:hAnsi="Arial" w:cs="Arial"/>
          <w:b/>
          <w:bCs/>
        </w:rPr>
        <w:t xml:space="preserve"> NA TERENIE ZUO </w:t>
      </w:r>
      <w:r>
        <w:rPr>
          <w:rFonts w:ascii="Arial" w:hAnsi="Arial" w:cs="Arial"/>
          <w:b/>
          <w:bCs/>
        </w:rPr>
        <w:br/>
      </w:r>
      <w:r w:rsidRPr="00FE033D">
        <w:rPr>
          <w:rFonts w:ascii="Arial" w:hAnsi="Arial" w:cs="Arial"/>
          <w:b/>
          <w:bCs/>
        </w:rPr>
        <w:t>PRZY UL. LOGISTYCZNEJ 22 W SZCZECINIE</w:t>
      </w:r>
    </w:p>
    <w:p w14:paraId="61FBC7E7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1330E155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55412962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3FDD749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DCE6C1F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63169BA1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755D5C6E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9AFEC36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0D059E06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2B8C0DD2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36FAE943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52D37D1D" w14:textId="0E657498" w:rsidR="00373F1A" w:rsidRPr="00C307EA" w:rsidRDefault="003D0B92" w:rsidP="00C307E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07EA">
        <w:rPr>
          <w:rFonts w:ascii="Arial" w:hAnsi="Arial" w:cs="Arial"/>
          <w:sz w:val="22"/>
          <w:szCs w:val="22"/>
        </w:rPr>
        <w:t>W</w:t>
      </w:r>
      <w:r w:rsidR="009332CC" w:rsidRPr="00C307EA">
        <w:rPr>
          <w:rFonts w:ascii="Arial" w:hAnsi="Arial" w:cs="Arial"/>
          <w:sz w:val="22"/>
          <w:szCs w:val="22"/>
        </w:rPr>
        <w:t xml:space="preserve"> odpowiedzi na </w:t>
      </w:r>
      <w:r w:rsidR="00A62714" w:rsidRPr="00C307EA">
        <w:rPr>
          <w:rFonts w:ascii="Arial" w:hAnsi="Arial" w:cs="Arial"/>
          <w:sz w:val="22"/>
          <w:szCs w:val="22"/>
        </w:rPr>
        <w:t>Zaproszenie do składania ofert na</w:t>
      </w:r>
      <w:r w:rsidR="009332CC" w:rsidRPr="00C307EA">
        <w:rPr>
          <w:rFonts w:ascii="Arial" w:hAnsi="Arial" w:cs="Arial"/>
          <w:sz w:val="22"/>
          <w:szCs w:val="22"/>
        </w:rPr>
        <w:t>:</w:t>
      </w:r>
      <w:r w:rsidR="000551A2" w:rsidRPr="00C307EA">
        <w:rPr>
          <w:rFonts w:ascii="Arial" w:hAnsi="Arial" w:cs="Arial"/>
          <w:sz w:val="22"/>
          <w:szCs w:val="22"/>
        </w:rPr>
        <w:t xml:space="preserve"> </w:t>
      </w:r>
      <w:r w:rsidR="009332CC" w:rsidRPr="00C307EA">
        <w:rPr>
          <w:rFonts w:ascii="Arial" w:hAnsi="Arial" w:cs="Arial"/>
          <w:b/>
          <w:sz w:val="22"/>
          <w:szCs w:val="22"/>
        </w:rPr>
        <w:t>„</w:t>
      </w:r>
      <w:r w:rsidR="00C307EA" w:rsidRPr="00C307EA">
        <w:rPr>
          <w:rFonts w:ascii="Arial" w:hAnsi="Arial" w:cs="Arial"/>
          <w:b/>
          <w:bCs/>
          <w:sz w:val="22"/>
          <w:szCs w:val="22"/>
        </w:rPr>
        <w:t xml:space="preserve">SPORZĄDZENIE DOKUMENTACJI WYKONAWCZEJ W ZAKRESIE UZUPEŁNIAJĄCEJ KONSTRUKCJI STALOWEJ </w:t>
      </w:r>
      <w:r w:rsidR="00C307EA" w:rsidRPr="00C307EA">
        <w:rPr>
          <w:rFonts w:ascii="Arial" w:hAnsi="Arial" w:cs="Arial"/>
          <w:b/>
          <w:bCs/>
          <w:color w:val="000000" w:themeColor="text1"/>
          <w:sz w:val="22"/>
          <w:szCs w:val="22"/>
        </w:rPr>
        <w:t>PODESTÓW ROBOCZYCH DO OBSŁUGI URZĄDZEŃ TECHNOLOGICZNYCH W OBIEKTACH A.5, A.21,A.18, D</w:t>
      </w:r>
      <w:r w:rsidR="00C307EA" w:rsidRPr="00C307EA">
        <w:rPr>
          <w:rFonts w:ascii="Arial" w:hAnsi="Arial" w:cs="Arial"/>
          <w:b/>
          <w:bCs/>
          <w:sz w:val="22"/>
          <w:szCs w:val="22"/>
        </w:rPr>
        <w:t xml:space="preserve"> NA TERENIE ZUO </w:t>
      </w:r>
      <w:r w:rsidR="00C307EA" w:rsidRPr="00C307EA">
        <w:rPr>
          <w:rFonts w:ascii="Arial" w:hAnsi="Arial" w:cs="Arial"/>
          <w:b/>
          <w:bCs/>
          <w:sz w:val="22"/>
          <w:szCs w:val="22"/>
        </w:rPr>
        <w:br/>
        <w:t>PRZY UL. LOGISTYCZNEJ 22 W SZCZECINIE</w:t>
      </w:r>
      <w:r w:rsidR="009332CC" w:rsidRPr="00C307EA">
        <w:rPr>
          <w:rFonts w:ascii="Arial" w:hAnsi="Arial" w:cs="Arial"/>
          <w:b/>
          <w:bCs/>
          <w:sz w:val="22"/>
          <w:szCs w:val="22"/>
        </w:rPr>
        <w:t>”</w:t>
      </w:r>
      <w:r w:rsidRPr="00C307EA">
        <w:rPr>
          <w:rFonts w:ascii="Arial" w:hAnsi="Arial" w:cs="Arial"/>
          <w:sz w:val="22"/>
          <w:szCs w:val="22"/>
        </w:rPr>
        <w:t xml:space="preserve"> o</w:t>
      </w:r>
      <w:r w:rsidR="009332CC" w:rsidRPr="00C307EA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 w:rsidRPr="00C307EA">
        <w:rPr>
          <w:rFonts w:ascii="Arial" w:hAnsi="Arial" w:cs="Arial"/>
          <w:sz w:val="22"/>
          <w:szCs w:val="22"/>
        </w:rPr>
        <w:t>określonych w Zaproszeniu</w:t>
      </w:r>
      <w:r w:rsidR="003C2B8C" w:rsidRPr="00C307EA">
        <w:rPr>
          <w:rFonts w:ascii="Arial" w:hAnsi="Arial" w:cs="Arial"/>
          <w:sz w:val="22"/>
          <w:szCs w:val="22"/>
        </w:rPr>
        <w:t xml:space="preserve"> za łączną cenę brutto……………………………………………….., w tym podatek VAT </w:t>
      </w:r>
      <w:r w:rsidR="003C2B8C" w:rsidRPr="00C307EA">
        <w:rPr>
          <w:rFonts w:ascii="Arial" w:hAnsi="Arial" w:cs="Arial"/>
          <w:sz w:val="22"/>
          <w:szCs w:val="22"/>
        </w:rPr>
        <w:br/>
        <w:t>w wysokości………%.</w:t>
      </w:r>
    </w:p>
    <w:p w14:paraId="65369FAB" w14:textId="77777777" w:rsidR="00C307EA" w:rsidRPr="00C307EA" w:rsidRDefault="00C307EA" w:rsidP="00C307EA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F3B9F97" w14:textId="77777777" w:rsidR="00D60E03" w:rsidRPr="00373F1A" w:rsidRDefault="003D0B92" w:rsidP="00373F1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5D6668DA" w14:textId="77777777" w:rsidR="003C2B8C" w:rsidRPr="003C2B8C" w:rsidRDefault="003C2B8C" w:rsidP="00373F1A">
      <w:pPr>
        <w:pStyle w:val="Akapitzlist"/>
        <w:numPr>
          <w:ilvl w:val="0"/>
          <w:numId w:val="1"/>
        </w:numPr>
        <w:spacing w:before="120" w:line="276" w:lineRule="auto"/>
        <w:ind w:left="850" w:hanging="357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3CD15CEB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6E68886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3C2B8C">
        <w:rPr>
          <w:rFonts w:ascii="Arial" w:hAnsi="Arial" w:cs="Arial"/>
          <w:sz w:val="22"/>
          <w:szCs w:val="22"/>
        </w:rPr>
        <w:t>emy</w:t>
      </w:r>
      <w:proofErr w:type="spellEnd"/>
      <w:r w:rsidRPr="003C2B8C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15105EC4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0102FC4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8052C45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9804A80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9B6FF05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C6239A9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C2B8C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2F4ACFE1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415A927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E0722C6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62CDC518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0B0F0848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5ABD6E79" w14:textId="77777777" w:rsidR="003C2B8C" w:rsidRPr="003C2B8C" w:rsidRDefault="003C2B8C" w:rsidP="003C2B8C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043FA44" w14:textId="77777777" w:rsidR="003C2B8C" w:rsidRPr="003C2B8C" w:rsidRDefault="003C2B8C" w:rsidP="003C2B8C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AE4C22B" w14:textId="77777777" w:rsidR="003C2B8C" w:rsidRPr="003C2B8C" w:rsidRDefault="003C2B8C" w:rsidP="003C2B8C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3C2B8C">
        <w:rPr>
          <w:rFonts w:ascii="Arial" w:eastAsia="Times New Roman" w:hAnsi="Arial" w:cs="Arial"/>
          <w:lang w:eastAsia="pl-PL"/>
        </w:rPr>
        <w:t>.................................. , dnia ......................    .……….........................................................</w:t>
      </w:r>
    </w:p>
    <w:p w14:paraId="74F9BFB0" w14:textId="77777777" w:rsidR="003C2B8C" w:rsidRPr="003C2B8C" w:rsidRDefault="003C2B8C" w:rsidP="003C2B8C">
      <w:pPr>
        <w:spacing w:after="0" w:line="360" w:lineRule="auto"/>
        <w:jc w:val="center"/>
      </w:pPr>
      <w:r w:rsidRPr="003C2B8C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(podpis)</w:t>
      </w:r>
    </w:p>
    <w:p w14:paraId="2C3BBB80" w14:textId="77777777" w:rsidR="003C2B8C" w:rsidRPr="003C2B8C" w:rsidRDefault="003C2B8C" w:rsidP="003C2B8C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0A94DB05" w14:textId="77777777" w:rsidR="006C4A0B" w:rsidRPr="003C2B8C" w:rsidRDefault="006C4A0B" w:rsidP="003C2B8C">
      <w:pPr>
        <w:pStyle w:val="Akapitzlist"/>
        <w:ind w:left="567"/>
        <w:jc w:val="both"/>
        <w:rPr>
          <w:sz w:val="22"/>
          <w:szCs w:val="22"/>
        </w:rPr>
      </w:pPr>
    </w:p>
    <w:sectPr w:rsidR="006C4A0B" w:rsidRPr="003C2B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09F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41D6580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072A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7E589BA6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8ADD2" w14:textId="2F9DF122" w:rsidR="00927BB0" w:rsidRPr="00F93664" w:rsidRDefault="002C6EDF" w:rsidP="00927BB0">
    <w:pPr>
      <w:pStyle w:val="Nagwek"/>
      <w:rPr>
        <w:rFonts w:ascii="Arial" w:hAnsi="Arial" w:cs="Arial"/>
      </w:rPr>
    </w:pPr>
    <w:r w:rsidRPr="00E37EC9">
      <w:rPr>
        <w:rFonts w:ascii="Arial" w:hAnsi="Arial" w:cs="Arial"/>
      </w:rPr>
      <w:t>Znak sprawy: ZUO/10</w:t>
    </w:r>
    <w:r w:rsidR="00A62714" w:rsidRPr="00E37EC9">
      <w:rPr>
        <w:rFonts w:ascii="Arial" w:hAnsi="Arial" w:cs="Arial"/>
      </w:rPr>
      <w:t>2</w:t>
    </w:r>
    <w:r w:rsidR="00373F1A" w:rsidRPr="00E37EC9">
      <w:rPr>
        <w:rFonts w:ascii="Arial" w:hAnsi="Arial" w:cs="Arial"/>
      </w:rPr>
      <w:t>/14</w:t>
    </w:r>
    <w:r w:rsidR="00E37EC9" w:rsidRPr="00E37EC9">
      <w:rPr>
        <w:rFonts w:ascii="Arial" w:hAnsi="Arial" w:cs="Arial"/>
      </w:rPr>
      <w:t>4</w:t>
    </w:r>
    <w:r w:rsidR="00373F1A" w:rsidRPr="00E37EC9">
      <w:rPr>
        <w:rFonts w:ascii="Arial" w:hAnsi="Arial" w:cs="Arial"/>
      </w:rPr>
      <w:t>/2020</w:t>
    </w:r>
    <w:r w:rsidR="00A62714" w:rsidRPr="00E37EC9">
      <w:rPr>
        <w:rFonts w:ascii="Arial" w:hAnsi="Arial" w:cs="Arial"/>
      </w:rPr>
      <w:t>/</w:t>
    </w:r>
    <w:r w:rsidR="00C307EA" w:rsidRPr="00E37EC9">
      <w:rPr>
        <w:rFonts w:ascii="Arial" w:hAnsi="Arial" w:cs="Arial"/>
      </w:rPr>
      <w:t>J</w:t>
    </w:r>
    <w:r w:rsidR="003C2B8C" w:rsidRPr="00E37EC9">
      <w:rPr>
        <w:rFonts w:ascii="Arial" w:hAnsi="Arial" w:cs="Arial"/>
      </w:rPr>
      <w:t>G</w:t>
    </w:r>
  </w:p>
  <w:p w14:paraId="0DC1291C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4652C627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D5DF7"/>
    <w:multiLevelType w:val="hybridMultilevel"/>
    <w:tmpl w:val="2B9C66CC"/>
    <w:lvl w:ilvl="0" w:tplc="E1341B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06E46"/>
    <w:rsid w:val="00144833"/>
    <w:rsid w:val="00190D94"/>
    <w:rsid w:val="001B1B27"/>
    <w:rsid w:val="001E3561"/>
    <w:rsid w:val="00216FC4"/>
    <w:rsid w:val="00244CFB"/>
    <w:rsid w:val="002B7AEC"/>
    <w:rsid w:val="002C6EDF"/>
    <w:rsid w:val="00327F00"/>
    <w:rsid w:val="0033537D"/>
    <w:rsid w:val="00373F1A"/>
    <w:rsid w:val="003917E8"/>
    <w:rsid w:val="003C2B8C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B6960"/>
    <w:rsid w:val="00BD6391"/>
    <w:rsid w:val="00BF58BD"/>
    <w:rsid w:val="00C307EA"/>
    <w:rsid w:val="00CE0428"/>
    <w:rsid w:val="00CF1525"/>
    <w:rsid w:val="00D5124C"/>
    <w:rsid w:val="00D60E03"/>
    <w:rsid w:val="00D80A9A"/>
    <w:rsid w:val="00E37EC9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84EFF5"/>
  <w15:docId w15:val="{7A49493F-66C0-417A-9F24-8CFD074B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F329-6879-4930-AF37-1E8C7EF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1</cp:revision>
  <cp:lastPrinted>2020-12-21T12:06:00Z</cp:lastPrinted>
  <dcterms:created xsi:type="dcterms:W3CDTF">2019-02-08T07:26:00Z</dcterms:created>
  <dcterms:modified xsi:type="dcterms:W3CDTF">2020-12-21T12:06:00Z</dcterms:modified>
</cp:coreProperties>
</file>